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8D87D" w14:textId="0A2E3FE8" w:rsidR="00AC1522" w:rsidRPr="00C92B8B" w:rsidRDefault="003666F1" w:rsidP="00AC1522">
      <w:pPr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（様式９</w:t>
      </w:r>
      <w:r w:rsidR="00AC1522" w:rsidRPr="00C92B8B">
        <w:rPr>
          <w:rFonts w:hint="eastAsia"/>
          <w:color w:val="000000" w:themeColor="text1"/>
          <w:sz w:val="22"/>
        </w:rPr>
        <w:t>）</w:t>
      </w:r>
    </w:p>
    <w:p w14:paraId="6C86036E" w14:textId="77777777" w:rsidR="00AC1522" w:rsidRPr="00C92B8B" w:rsidRDefault="00AC1522" w:rsidP="00AC1522">
      <w:pPr>
        <w:rPr>
          <w:color w:val="000000" w:themeColor="text1"/>
          <w:sz w:val="22"/>
        </w:rPr>
      </w:pPr>
    </w:p>
    <w:p w14:paraId="6C3E92DC" w14:textId="77777777" w:rsidR="00AC1522" w:rsidRPr="00C92B8B" w:rsidRDefault="00AC1522" w:rsidP="00AC1522">
      <w:pPr>
        <w:wordWrap w:val="0"/>
        <w:jc w:val="right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年　　月    日　</w:t>
      </w:r>
    </w:p>
    <w:p w14:paraId="37950486" w14:textId="77777777" w:rsidR="00AC1522" w:rsidRPr="00C92B8B" w:rsidRDefault="00AC1522" w:rsidP="00AC1522">
      <w:pPr>
        <w:rPr>
          <w:color w:val="000000" w:themeColor="text1"/>
          <w:sz w:val="22"/>
        </w:rPr>
      </w:pPr>
    </w:p>
    <w:p w14:paraId="6ADB533B" w14:textId="77777777" w:rsidR="00AC1522" w:rsidRPr="00C92B8B" w:rsidRDefault="00AC1522" w:rsidP="00AC1522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知事　殿</w:t>
      </w:r>
    </w:p>
    <w:p w14:paraId="7B14F45E" w14:textId="77777777" w:rsidR="00AC1522" w:rsidRPr="00C92B8B" w:rsidRDefault="00AC1522" w:rsidP="00AC1522">
      <w:pPr>
        <w:rPr>
          <w:color w:val="000000" w:themeColor="text1"/>
          <w:sz w:val="22"/>
        </w:rPr>
      </w:pPr>
    </w:p>
    <w:p w14:paraId="6DEFB6C0" w14:textId="77777777" w:rsidR="00AC1522" w:rsidRPr="00C92B8B" w:rsidRDefault="00AC1522" w:rsidP="00AC1522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所在地</w:t>
      </w:r>
    </w:p>
    <w:p w14:paraId="2042E6A7" w14:textId="77777777" w:rsidR="00AC1522" w:rsidRPr="00C92B8B" w:rsidRDefault="00AC1522" w:rsidP="00AC1522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　</w:t>
      </w:r>
    </w:p>
    <w:p w14:paraId="419754BB" w14:textId="77777777" w:rsidR="00AC1522" w:rsidRPr="00C92B8B" w:rsidRDefault="00AC1522" w:rsidP="00AC1522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名称</w:t>
      </w:r>
    </w:p>
    <w:p w14:paraId="659A6F62" w14:textId="77777777" w:rsidR="00AC1522" w:rsidRPr="00C92B8B" w:rsidRDefault="00AC1522" w:rsidP="00AC1522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代表者　職・氏名</w:t>
      </w: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</w:p>
    <w:p w14:paraId="70B0008E" w14:textId="77777777" w:rsidR="00AC1522" w:rsidRPr="00C92B8B" w:rsidRDefault="00AC1522" w:rsidP="00AC1522">
      <w:pPr>
        <w:rPr>
          <w:color w:val="000000" w:themeColor="text1"/>
          <w:sz w:val="22"/>
        </w:rPr>
      </w:pPr>
    </w:p>
    <w:p w14:paraId="2B122E64" w14:textId="77777777" w:rsidR="00AC1522" w:rsidRPr="00C92B8B" w:rsidRDefault="00AC1522" w:rsidP="00AC1522">
      <w:pPr>
        <w:rPr>
          <w:color w:val="000000" w:themeColor="text1"/>
          <w:sz w:val="22"/>
        </w:rPr>
      </w:pPr>
    </w:p>
    <w:p w14:paraId="738A6DE5" w14:textId="77777777" w:rsidR="00AC1522" w:rsidRPr="00C92B8B" w:rsidRDefault="00273D97" w:rsidP="00AC1522">
      <w:pPr>
        <w:jc w:val="center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事業承継</w:t>
      </w:r>
      <w:r w:rsidR="00AC1522" w:rsidRPr="00C92B8B">
        <w:rPr>
          <w:rFonts w:hint="eastAsia"/>
          <w:color w:val="000000" w:themeColor="text1"/>
          <w:sz w:val="22"/>
        </w:rPr>
        <w:t>補助金中止（廃止）承認申請書</w:t>
      </w:r>
    </w:p>
    <w:p w14:paraId="20A6D38B" w14:textId="77777777" w:rsidR="00AC1522" w:rsidRPr="00C92B8B" w:rsidRDefault="00AC1522" w:rsidP="00AC1522">
      <w:pPr>
        <w:rPr>
          <w:color w:val="000000" w:themeColor="text1"/>
          <w:sz w:val="22"/>
        </w:rPr>
      </w:pPr>
    </w:p>
    <w:p w14:paraId="3B0E3DF5" w14:textId="77777777" w:rsidR="00AC1522" w:rsidRPr="00C92B8B" w:rsidRDefault="00AC1522" w:rsidP="00AC1522">
      <w:pPr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  　　　　年　　月　　日付け　　第　号で交付決定を受けた標記補助事業について、次のとおり中止（廃止）したいので、申請します。</w:t>
      </w:r>
    </w:p>
    <w:p w14:paraId="2C6BBE44" w14:textId="77777777" w:rsidR="00AC1522" w:rsidRPr="00C92B8B" w:rsidRDefault="00AC1522" w:rsidP="00AC1522">
      <w:pPr>
        <w:rPr>
          <w:color w:val="000000" w:themeColor="text1"/>
          <w:sz w:val="22"/>
        </w:rPr>
      </w:pPr>
    </w:p>
    <w:p w14:paraId="3C6EFD83" w14:textId="77777777" w:rsidR="00AC1522" w:rsidRPr="00C92B8B" w:rsidRDefault="00AC1522" w:rsidP="00AC1522">
      <w:pPr>
        <w:rPr>
          <w:color w:val="000000" w:themeColor="text1"/>
          <w:sz w:val="22"/>
        </w:rPr>
      </w:pPr>
    </w:p>
    <w:p w14:paraId="09005705" w14:textId="77777777" w:rsidR="00AC1522" w:rsidRPr="00C92B8B" w:rsidRDefault="00813550" w:rsidP="00AC1522">
      <w:pPr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１　</w:t>
      </w:r>
      <w:r w:rsidR="00AC1522" w:rsidRPr="00C92B8B">
        <w:rPr>
          <w:rFonts w:hint="eastAsia"/>
          <w:color w:val="000000" w:themeColor="text1"/>
          <w:sz w:val="22"/>
        </w:rPr>
        <w:t>中止（廃止）の内容</w:t>
      </w:r>
    </w:p>
    <w:p w14:paraId="6D1718C8" w14:textId="77777777" w:rsidR="00AC1522" w:rsidRPr="00C92B8B" w:rsidRDefault="00AC1522" w:rsidP="00AC1522">
      <w:pPr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 </w:t>
      </w:r>
    </w:p>
    <w:p w14:paraId="2A1E92D0" w14:textId="77777777" w:rsidR="00AC1522" w:rsidRPr="00C92B8B" w:rsidRDefault="00AC1522" w:rsidP="00AC1522">
      <w:pPr>
        <w:rPr>
          <w:color w:val="000000" w:themeColor="text1"/>
          <w:sz w:val="22"/>
        </w:rPr>
      </w:pPr>
    </w:p>
    <w:p w14:paraId="71F30D9A" w14:textId="77777777" w:rsidR="00AC1522" w:rsidRPr="00C92B8B" w:rsidRDefault="00AC1522" w:rsidP="00AC1522">
      <w:pPr>
        <w:rPr>
          <w:color w:val="000000" w:themeColor="text1"/>
          <w:sz w:val="22"/>
        </w:rPr>
      </w:pPr>
    </w:p>
    <w:p w14:paraId="145DB732" w14:textId="77777777" w:rsidR="00AC1522" w:rsidRPr="00C92B8B" w:rsidRDefault="00AC1522" w:rsidP="00AC1522">
      <w:pPr>
        <w:rPr>
          <w:color w:val="000000" w:themeColor="text1"/>
          <w:sz w:val="22"/>
        </w:rPr>
      </w:pPr>
    </w:p>
    <w:p w14:paraId="6A49C284" w14:textId="77777777" w:rsidR="00AC1522" w:rsidRPr="00C92B8B" w:rsidRDefault="00813550" w:rsidP="00AC1522">
      <w:pPr>
        <w:rPr>
          <w:rFonts w:ascii="ＭＳ Ｐゴシック"/>
          <w:color w:val="000000" w:themeColor="text1"/>
          <w:spacing w:val="2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２　</w:t>
      </w:r>
      <w:r w:rsidR="00AC1522" w:rsidRPr="00C92B8B">
        <w:rPr>
          <w:rFonts w:hint="eastAsia"/>
          <w:color w:val="000000" w:themeColor="text1"/>
          <w:sz w:val="22"/>
        </w:rPr>
        <w:t>中止（廃止）の理由</w:t>
      </w:r>
    </w:p>
    <w:p w14:paraId="2AB83B7D" w14:textId="77777777" w:rsidR="00AC1522" w:rsidRPr="00C92B8B" w:rsidRDefault="00AC1522" w:rsidP="00AC1522">
      <w:pPr>
        <w:rPr>
          <w:rFonts w:ascii="ＭＳ Ｐゴシック"/>
          <w:color w:val="000000" w:themeColor="text1"/>
          <w:spacing w:val="2"/>
          <w:sz w:val="22"/>
        </w:rPr>
      </w:pPr>
    </w:p>
    <w:p w14:paraId="78CEF5B6" w14:textId="77777777" w:rsidR="00AC1522" w:rsidRPr="00C92B8B" w:rsidRDefault="00AC1522" w:rsidP="00AC1522">
      <w:pPr>
        <w:rPr>
          <w:rFonts w:ascii="ＭＳ Ｐゴシック"/>
          <w:color w:val="000000" w:themeColor="text1"/>
          <w:spacing w:val="2"/>
          <w:sz w:val="22"/>
        </w:rPr>
      </w:pPr>
    </w:p>
    <w:p w14:paraId="36B53603" w14:textId="77777777" w:rsidR="00AC1522" w:rsidRPr="00C92B8B" w:rsidRDefault="00AC1522" w:rsidP="00AC1522">
      <w:pPr>
        <w:rPr>
          <w:rFonts w:ascii="ＭＳ Ｐゴシック"/>
          <w:color w:val="000000" w:themeColor="text1"/>
          <w:spacing w:val="2"/>
          <w:sz w:val="22"/>
        </w:rPr>
      </w:pPr>
    </w:p>
    <w:p w14:paraId="60E5E455" w14:textId="77777777" w:rsidR="00AC1522" w:rsidRPr="00C92B8B" w:rsidRDefault="00AC1522" w:rsidP="00AC1522">
      <w:pPr>
        <w:rPr>
          <w:rFonts w:ascii="ＭＳ Ｐゴシック"/>
          <w:color w:val="000000" w:themeColor="text1"/>
          <w:spacing w:val="2"/>
          <w:sz w:val="22"/>
        </w:rPr>
      </w:pPr>
    </w:p>
    <w:p w14:paraId="6E758983" w14:textId="77777777" w:rsidR="00AC1522" w:rsidRPr="00C92B8B" w:rsidRDefault="00813550" w:rsidP="00AC1522">
      <w:pPr>
        <w:rPr>
          <w:rFonts w:ascii="ＭＳ Ｐゴシック"/>
          <w:color w:val="000000" w:themeColor="text1"/>
          <w:spacing w:val="2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３　</w:t>
      </w:r>
      <w:r w:rsidR="00AC1522" w:rsidRPr="00C92B8B">
        <w:rPr>
          <w:rFonts w:hint="eastAsia"/>
          <w:color w:val="000000" w:themeColor="text1"/>
          <w:sz w:val="22"/>
        </w:rPr>
        <w:t>中止の期間</w:t>
      </w:r>
    </w:p>
    <w:p w14:paraId="2E29515D" w14:textId="77777777" w:rsidR="00AC1522" w:rsidRPr="00C92B8B" w:rsidRDefault="00AC1522" w:rsidP="00AC1522">
      <w:pPr>
        <w:rPr>
          <w:color w:val="000000" w:themeColor="text1"/>
          <w:sz w:val="22"/>
        </w:rPr>
      </w:pPr>
    </w:p>
    <w:p w14:paraId="0223307C" w14:textId="77777777" w:rsidR="00AC1522" w:rsidRPr="00C92B8B" w:rsidRDefault="00AC1522" w:rsidP="00AC1522">
      <w:pPr>
        <w:rPr>
          <w:color w:val="000000" w:themeColor="text1"/>
          <w:sz w:val="22"/>
        </w:rPr>
      </w:pPr>
    </w:p>
    <w:p w14:paraId="1B07B467" w14:textId="77777777" w:rsidR="00AC1522" w:rsidRPr="00C92B8B" w:rsidRDefault="00AC1522" w:rsidP="00AC152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25A3E" wp14:editId="5E6CE293">
                <wp:simplePos x="0" y="0"/>
                <wp:positionH relativeFrom="column">
                  <wp:posOffset>33655</wp:posOffset>
                </wp:positionH>
                <wp:positionV relativeFrom="paragraph">
                  <wp:posOffset>224155</wp:posOffset>
                </wp:positionV>
                <wp:extent cx="5713095" cy="445770"/>
                <wp:effectExtent l="0" t="0" r="20955" b="1143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5A036" id="大かっこ 6" o:spid="_x0000_s1026" type="#_x0000_t185" style="position:absolute;left:0;text-align:left;margin-left:2.65pt;margin-top:17.65pt;width:449.85pt;height:3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"/>
            </w:pict>
          </mc:Fallback>
        </mc:AlternateContent>
      </w:r>
    </w:p>
    <w:p w14:paraId="11A0A578" w14:textId="77777777" w:rsidR="00AC1522" w:rsidRPr="00C92B8B" w:rsidRDefault="00AC1522" w:rsidP="00AC1522">
      <w:pPr>
        <w:tabs>
          <w:tab w:val="left" w:pos="126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責任者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職・氏名</w:t>
      </w:r>
    </w:p>
    <w:p w14:paraId="5AF8B31A" w14:textId="77777777" w:rsidR="00AC1522" w:rsidRPr="00C92B8B" w:rsidRDefault="00AC1522" w:rsidP="00AC1522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e-</w:t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mail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</w:p>
    <w:p w14:paraId="11FBC35E" w14:textId="77777777" w:rsidR="00AC1522" w:rsidRPr="00C92B8B" w:rsidRDefault="00AC1522" w:rsidP="00AC152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D0A61" wp14:editId="4AC3F112">
                <wp:simplePos x="0" y="0"/>
                <wp:positionH relativeFrom="column">
                  <wp:posOffset>33655</wp:posOffset>
                </wp:positionH>
                <wp:positionV relativeFrom="paragraph">
                  <wp:posOffset>226695</wp:posOffset>
                </wp:positionV>
                <wp:extent cx="5713095" cy="452120"/>
                <wp:effectExtent l="0" t="0" r="20955" b="2413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52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0AB7" id="大かっこ 9" o:spid="_x0000_s1026" type="#_x0000_t185" style="position:absolute;left:0;text-align:left;margin-left:2.65pt;margin-top:17.85pt;width:449.85pt;height:3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"/>
            </w:pict>
          </mc:Fallback>
        </mc:AlternateContent>
      </w:r>
    </w:p>
    <w:p w14:paraId="0282953D" w14:textId="77777777" w:rsidR="00AC1522" w:rsidRPr="00C92B8B" w:rsidRDefault="00AC1522" w:rsidP="00AC1522">
      <w:pPr>
        <w:tabs>
          <w:tab w:val="left" w:pos="1260"/>
          <w:tab w:val="left" w:pos="231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担当者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職・氏名</w:t>
      </w:r>
    </w:p>
    <w:p w14:paraId="66A3FF74" w14:textId="77777777" w:rsidR="00AC1522" w:rsidRPr="00C92B8B" w:rsidRDefault="00AC1522" w:rsidP="00AC1522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e-mail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</w:p>
    <w:p w14:paraId="3C8BEB1F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5EC7D6E8" w14:textId="77777777" w:rsidR="00AC1522" w:rsidRPr="00C92B8B" w:rsidRDefault="00AC1522" w:rsidP="00AC1522">
      <w:pPr>
        <w:rPr>
          <w:color w:val="000000" w:themeColor="text1"/>
          <w:sz w:val="22"/>
        </w:rPr>
      </w:pPr>
    </w:p>
    <w:p w14:paraId="338C6989" w14:textId="078CB5E6" w:rsidR="00AC1522" w:rsidRPr="00C92B8B" w:rsidRDefault="00AC1522">
      <w:pPr>
        <w:widowControl/>
        <w:jc w:val="left"/>
        <w:rPr>
          <w:rFonts w:eastAsia="SimSun" w:hAnsi="ＭＳ 明朝"/>
          <w:color w:val="000000" w:themeColor="text1"/>
          <w:szCs w:val="21"/>
          <w:lang w:eastAsia="zh-CN"/>
        </w:rPr>
      </w:pPr>
      <w:bookmarkStart w:id="0" w:name="_GoBack"/>
      <w:bookmarkEnd w:id="0"/>
    </w:p>
    <w:sectPr w:rsidR="00AC1522" w:rsidRPr="00C92B8B" w:rsidSect="003012C4">
      <w:pgSz w:w="11906" w:h="16838" w:code="9"/>
      <w:pgMar w:top="1418" w:right="1531" w:bottom="1418" w:left="153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5594" w14:textId="77777777" w:rsidR="00FE5F0C" w:rsidRDefault="00FE5F0C" w:rsidP="00422219">
      <w:r>
        <w:separator/>
      </w:r>
    </w:p>
  </w:endnote>
  <w:endnote w:type="continuationSeparator" w:id="0">
    <w:p w14:paraId="150F1E23" w14:textId="77777777" w:rsidR="00FE5F0C" w:rsidRDefault="00FE5F0C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2BD2" w14:textId="77777777" w:rsidR="00FE5F0C" w:rsidRDefault="00FE5F0C" w:rsidP="00422219">
      <w:r>
        <w:separator/>
      </w:r>
    </w:p>
  </w:footnote>
  <w:footnote w:type="continuationSeparator" w:id="0">
    <w:p w14:paraId="21597D35" w14:textId="77777777" w:rsidR="00FE5F0C" w:rsidRDefault="00FE5F0C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A5944"/>
    <w:rsid w:val="000C2CDF"/>
    <w:rsid w:val="000E2632"/>
    <w:rsid w:val="000F6173"/>
    <w:rsid w:val="001232FC"/>
    <w:rsid w:val="0015758B"/>
    <w:rsid w:val="00166938"/>
    <w:rsid w:val="00191FC4"/>
    <w:rsid w:val="001C5995"/>
    <w:rsid w:val="00216A26"/>
    <w:rsid w:val="00222AF2"/>
    <w:rsid w:val="0026235A"/>
    <w:rsid w:val="00273D97"/>
    <w:rsid w:val="00296F06"/>
    <w:rsid w:val="002D153A"/>
    <w:rsid w:val="002E2FD9"/>
    <w:rsid w:val="002F3850"/>
    <w:rsid w:val="002F783E"/>
    <w:rsid w:val="003012C4"/>
    <w:rsid w:val="00312E37"/>
    <w:rsid w:val="0036280B"/>
    <w:rsid w:val="003666F1"/>
    <w:rsid w:val="00366AD9"/>
    <w:rsid w:val="0038017B"/>
    <w:rsid w:val="003F13A7"/>
    <w:rsid w:val="00401D78"/>
    <w:rsid w:val="00407B1E"/>
    <w:rsid w:val="00422219"/>
    <w:rsid w:val="004358B5"/>
    <w:rsid w:val="00455A5D"/>
    <w:rsid w:val="00473F8A"/>
    <w:rsid w:val="00492FF1"/>
    <w:rsid w:val="004A5727"/>
    <w:rsid w:val="004B0C14"/>
    <w:rsid w:val="004C16FA"/>
    <w:rsid w:val="004E21DA"/>
    <w:rsid w:val="00515C5D"/>
    <w:rsid w:val="00542199"/>
    <w:rsid w:val="0056786F"/>
    <w:rsid w:val="00572122"/>
    <w:rsid w:val="00585A79"/>
    <w:rsid w:val="005C179F"/>
    <w:rsid w:val="005D2C00"/>
    <w:rsid w:val="00606299"/>
    <w:rsid w:val="00622910"/>
    <w:rsid w:val="00666B35"/>
    <w:rsid w:val="00666BE4"/>
    <w:rsid w:val="006672E1"/>
    <w:rsid w:val="00677CE8"/>
    <w:rsid w:val="00690B17"/>
    <w:rsid w:val="006A029E"/>
    <w:rsid w:val="006B313B"/>
    <w:rsid w:val="006D4050"/>
    <w:rsid w:val="006F2C5C"/>
    <w:rsid w:val="006F73C5"/>
    <w:rsid w:val="00704017"/>
    <w:rsid w:val="00715CE9"/>
    <w:rsid w:val="00735825"/>
    <w:rsid w:val="007534AF"/>
    <w:rsid w:val="007C6DAC"/>
    <w:rsid w:val="007C7BC0"/>
    <w:rsid w:val="007D6AF6"/>
    <w:rsid w:val="007E20BE"/>
    <w:rsid w:val="007F39F1"/>
    <w:rsid w:val="00813550"/>
    <w:rsid w:val="00816612"/>
    <w:rsid w:val="00840E2D"/>
    <w:rsid w:val="00847CB6"/>
    <w:rsid w:val="00855E79"/>
    <w:rsid w:val="008731EE"/>
    <w:rsid w:val="00902ED0"/>
    <w:rsid w:val="00913E67"/>
    <w:rsid w:val="0093505E"/>
    <w:rsid w:val="0096754F"/>
    <w:rsid w:val="009A2FF2"/>
    <w:rsid w:val="009B4D95"/>
    <w:rsid w:val="009C3754"/>
    <w:rsid w:val="009D164D"/>
    <w:rsid w:val="00A12C23"/>
    <w:rsid w:val="00A371DA"/>
    <w:rsid w:val="00A416A4"/>
    <w:rsid w:val="00AA4A6C"/>
    <w:rsid w:val="00AB49B9"/>
    <w:rsid w:val="00AC1522"/>
    <w:rsid w:val="00AC7B51"/>
    <w:rsid w:val="00AF26A6"/>
    <w:rsid w:val="00B00550"/>
    <w:rsid w:val="00B07F05"/>
    <w:rsid w:val="00B2058D"/>
    <w:rsid w:val="00B73767"/>
    <w:rsid w:val="00B75669"/>
    <w:rsid w:val="00B80C1A"/>
    <w:rsid w:val="00BA5F37"/>
    <w:rsid w:val="00BB6322"/>
    <w:rsid w:val="00BB7691"/>
    <w:rsid w:val="00BD27CF"/>
    <w:rsid w:val="00BF30F8"/>
    <w:rsid w:val="00C23F49"/>
    <w:rsid w:val="00C6314E"/>
    <w:rsid w:val="00C80A93"/>
    <w:rsid w:val="00C92B8B"/>
    <w:rsid w:val="00CA0CA6"/>
    <w:rsid w:val="00CB438B"/>
    <w:rsid w:val="00CC0C4A"/>
    <w:rsid w:val="00CD6760"/>
    <w:rsid w:val="00CF1280"/>
    <w:rsid w:val="00CF6BB5"/>
    <w:rsid w:val="00D1054B"/>
    <w:rsid w:val="00D3537F"/>
    <w:rsid w:val="00DC1F6A"/>
    <w:rsid w:val="00DD2B65"/>
    <w:rsid w:val="00DD47FD"/>
    <w:rsid w:val="00E31AA8"/>
    <w:rsid w:val="00E56D53"/>
    <w:rsid w:val="00E724D8"/>
    <w:rsid w:val="00EA250B"/>
    <w:rsid w:val="00EB300E"/>
    <w:rsid w:val="00F16854"/>
    <w:rsid w:val="00F26A48"/>
    <w:rsid w:val="00F27AEB"/>
    <w:rsid w:val="00F41910"/>
    <w:rsid w:val="00F93892"/>
    <w:rsid w:val="00FC5321"/>
    <w:rsid w:val="00FC7B6F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6629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6B9F-DB93-4E73-8076-8402C42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25-03-13T06:09:00Z</cp:lastPrinted>
  <dcterms:created xsi:type="dcterms:W3CDTF">2025-03-27T08:53:00Z</dcterms:created>
  <dcterms:modified xsi:type="dcterms:W3CDTF">2025-03-27T08:53:00Z</dcterms:modified>
</cp:coreProperties>
</file>